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A6" w:rsidRDefault="00862C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19F0F" wp14:editId="52DFC296">
                <wp:simplePos x="0" y="0"/>
                <wp:positionH relativeFrom="column">
                  <wp:posOffset>90805</wp:posOffset>
                </wp:positionH>
                <wp:positionV relativeFrom="paragraph">
                  <wp:posOffset>207010</wp:posOffset>
                </wp:positionV>
                <wp:extent cx="6477000" cy="10001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8733CD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733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（公財）コープともしびボランティア振興財団</w:t>
                            </w:r>
                          </w:p>
                          <w:p w:rsidR="00B76190" w:rsidRPr="002F7DFB" w:rsidRDefault="007531E3" w:rsidP="00537C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第</w:t>
                            </w:r>
                            <w:r w:rsidR="009B4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回　</w:t>
                            </w:r>
                            <w:r w:rsidR="00537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やさしさにありがとう　ひょうごプロジェクト</w:t>
                            </w:r>
                            <w:r w:rsidR="00B76190" w:rsidRPr="002F7D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助成</w:t>
                            </w:r>
                          </w:p>
                          <w:p w:rsidR="00B76190" w:rsidRPr="00843F9A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4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活動および会計報告書</w:t>
                            </w:r>
                            <w:r w:rsidR="00E45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7.15pt;margin-top:16.3pt;width:510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omtAIAAMYFAAAOAAAAZHJzL2Uyb0RvYy54bWysVMFOGzEQvVfqP1i+l92EAC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" fillcolor="white [3201]" strokeweight=".5pt">
                <v:textbox>
                  <w:txbxContent>
                    <w:p w:rsidR="00B76190" w:rsidRPr="008733CD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8733C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（公財）コープともしびボランティア振興財団</w:t>
                      </w:r>
                    </w:p>
                    <w:p w:rsidR="00B76190" w:rsidRPr="002F7DFB" w:rsidRDefault="007531E3" w:rsidP="00537C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第</w:t>
                      </w:r>
                      <w:r w:rsidR="009B40BC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回　</w:t>
                      </w:r>
                      <w:r w:rsidR="00537C00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やさしさにありがとう　ひょうごプロジェクト</w:t>
                      </w:r>
                      <w:r w:rsidR="00B76190" w:rsidRPr="002F7DFB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助成</w:t>
                      </w:r>
                    </w:p>
                    <w:p w:rsidR="00B76190" w:rsidRPr="00843F9A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843F9A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活動および会計報告書</w:t>
                      </w:r>
                      <w:r w:rsidR="00E457DC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62CA6" w:rsidRDefault="00862CA6"/>
    <w:p w:rsidR="00862CA6" w:rsidRDefault="00862CA6"/>
    <w:p w:rsidR="00862CA6" w:rsidRDefault="00862CA6"/>
    <w:p w:rsidR="00862CA6" w:rsidRDefault="00862CA6"/>
    <w:p w:rsidR="008733CD" w:rsidRPr="00542DDF" w:rsidRDefault="004205E1" w:rsidP="00175E4B">
      <w:pPr>
        <w:spacing w:beforeLines="50" w:before="180"/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期間</w:t>
      </w:r>
    </w:p>
    <w:p w:rsidR="00A62767" w:rsidRDefault="004205E1" w:rsidP="00C7284D">
      <w:pPr>
        <w:ind w:rightChars="174" w:right="365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B40BC">
        <w:rPr>
          <w:rFonts w:ascii="ＭＳ Ｐゴシック" w:eastAsia="ＭＳ Ｐゴシック" w:hAnsi="ＭＳ Ｐゴシック" w:hint="eastAsia"/>
          <w:b/>
          <w:sz w:val="24"/>
          <w:szCs w:val="24"/>
        </w:rPr>
        <w:t>2021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年4月1</w:t>
      </w:r>
      <w:r w:rsidR="009B40BC">
        <w:rPr>
          <w:rFonts w:ascii="ＭＳ Ｐゴシック" w:eastAsia="ＭＳ Ｐゴシック" w:hAnsi="ＭＳ Ｐゴシック" w:hint="eastAsia"/>
          <w:b/>
          <w:sz w:val="24"/>
          <w:szCs w:val="24"/>
        </w:rPr>
        <w:t>日（木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）～</w:t>
      </w:r>
      <w:r w:rsidR="009B40BC">
        <w:rPr>
          <w:rFonts w:ascii="ＭＳ Ｐゴシック" w:eastAsia="ＭＳ Ｐゴシック" w:hAnsi="ＭＳ Ｐゴシック" w:hint="eastAsia"/>
          <w:b/>
          <w:sz w:val="24"/>
          <w:szCs w:val="24"/>
        </w:rPr>
        <w:t>2021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年4月</w:t>
      </w:r>
      <w:r w:rsidR="009B40BC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>日（金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A62767" w:rsidRPr="00542DDF" w:rsidRDefault="00A62767" w:rsidP="00F8296D">
      <w:pPr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書類と記入方法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Ⅰ必ず提出する報告書　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助成</w:t>
      </w:r>
      <w:r w:rsidR="00572EBE">
        <w:rPr>
          <w:rFonts w:ascii="ＭＳ Ｐゴシック" w:eastAsia="ＭＳ Ｐゴシック" w:hAnsi="ＭＳ Ｐゴシック" w:hint="eastAsia"/>
          <w:sz w:val="22"/>
        </w:rPr>
        <w:t>報告書</w:t>
      </w:r>
    </w:p>
    <w:p w:rsidR="00572EBE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</w:t>
      </w:r>
      <w:r w:rsidR="00572EBE">
        <w:rPr>
          <w:rFonts w:ascii="ＭＳ Ｐゴシック" w:eastAsia="ＭＳ Ｐゴシック" w:hAnsi="ＭＳ Ｐゴシック" w:hint="eastAsia"/>
          <w:sz w:val="22"/>
        </w:rPr>
        <w:t>会計報告書</w:t>
      </w:r>
    </w:p>
    <w:p w:rsidR="00060DAB" w:rsidRDefault="00A8500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72EBE">
        <w:rPr>
          <w:rFonts w:ascii="ＭＳ Ｐゴシック" w:eastAsia="ＭＳ Ｐゴシック" w:hAnsi="ＭＳ Ｐゴシック" w:hint="eastAsia"/>
          <w:sz w:val="22"/>
        </w:rPr>
        <w:t>領収証貼付</w:t>
      </w:r>
      <w:r w:rsidR="00537C00">
        <w:rPr>
          <w:rFonts w:ascii="ＭＳ Ｐゴシック" w:eastAsia="ＭＳ Ｐゴシック" w:hAnsi="ＭＳ Ｐゴシック" w:hint="eastAsia"/>
          <w:sz w:val="22"/>
        </w:rPr>
        <w:t>用紙</w:t>
      </w:r>
    </w:p>
    <w:p w:rsidR="004F10B7" w:rsidRDefault="00060DA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1.領収証</w:t>
      </w:r>
      <w:r w:rsidR="004F10B7">
        <w:rPr>
          <w:rFonts w:ascii="ＭＳ Ｐゴシック" w:eastAsia="ＭＳ Ｐゴシック" w:hAnsi="ＭＳ Ｐゴシック" w:hint="eastAsia"/>
          <w:sz w:val="22"/>
        </w:rPr>
        <w:t>は原本に限ります。</w:t>
      </w:r>
    </w:p>
    <w:p w:rsidR="004F10B7" w:rsidRDefault="004F10B7" w:rsidP="00CC4A74">
      <w:pPr>
        <w:ind w:leftChars="68" w:left="851" w:rightChars="174" w:right="365" w:hangingChars="322" w:hanging="708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※　</w:t>
      </w:r>
      <w:r w:rsidRPr="004F10B7">
        <w:rPr>
          <w:rFonts w:ascii="ＭＳ Ｐゴシック" w:eastAsia="ＭＳ Ｐゴシック" w:hAnsi="ＭＳ Ｐゴシック" w:hint="eastAsia"/>
          <w:sz w:val="22"/>
        </w:rPr>
        <w:t>レシート又は発行者（店舗など）の印字・押印ならびに当該年度（</w:t>
      </w:r>
      <w:r w:rsidR="009B40BC">
        <w:rPr>
          <w:rFonts w:ascii="ＭＳ Ｐゴシック" w:eastAsia="ＭＳ Ｐゴシック" w:hAnsi="ＭＳ Ｐゴシック" w:hint="eastAsia"/>
          <w:sz w:val="22"/>
        </w:rPr>
        <w:t>2020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4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E457DC">
        <w:rPr>
          <w:rFonts w:ascii="ＭＳ Ｐゴシック" w:eastAsia="ＭＳ Ｐゴシック" w:hAnsi="ＭＳ Ｐゴシック" w:hint="eastAsia"/>
          <w:sz w:val="22"/>
        </w:rPr>
        <w:t>1</w:t>
      </w:r>
      <w:r w:rsidRPr="004F10B7">
        <w:rPr>
          <w:rFonts w:ascii="ＭＳ Ｐゴシック" w:eastAsia="ＭＳ Ｐゴシック" w:hAnsi="ＭＳ Ｐゴシック" w:hint="eastAsia"/>
          <w:sz w:val="22"/>
        </w:rPr>
        <w:t>日～</w:t>
      </w:r>
      <w:r w:rsidR="009B40BC">
        <w:rPr>
          <w:rFonts w:ascii="ＭＳ Ｐゴシック" w:eastAsia="ＭＳ Ｐゴシック" w:hAnsi="ＭＳ Ｐゴシック" w:hint="eastAsia"/>
          <w:sz w:val="22"/>
        </w:rPr>
        <w:t>2021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3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537C00">
        <w:rPr>
          <w:rFonts w:ascii="ＭＳ Ｐゴシック" w:eastAsia="ＭＳ Ｐゴシック" w:hAnsi="ＭＳ Ｐゴシック" w:hint="eastAsia"/>
          <w:sz w:val="22"/>
        </w:rPr>
        <w:t>31</w:t>
      </w:r>
      <w:r w:rsidRPr="004F10B7">
        <w:rPr>
          <w:rFonts w:ascii="ＭＳ Ｐゴシック" w:eastAsia="ＭＳ Ｐゴシック" w:hAnsi="ＭＳ Ｐゴシック" w:hint="eastAsia"/>
          <w:sz w:val="22"/>
        </w:rPr>
        <w:t>日）　の日付があるものに限ります。</w:t>
      </w:r>
    </w:p>
    <w:p w:rsidR="004F10B7" w:rsidRPr="00B37290" w:rsidRDefault="004F10B7" w:rsidP="00CC4A74">
      <w:pPr>
        <w:ind w:rightChars="174" w:right="365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B37290">
        <w:rPr>
          <w:rFonts w:ascii="ＭＳ Ｐゴシック" w:eastAsia="ＭＳ Ｐゴシック" w:hAnsi="ＭＳ Ｐゴシック" w:hint="eastAsia"/>
          <w:sz w:val="22"/>
        </w:rPr>
        <w:t>※発行人が個人のものは不可（講師謝礼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、交通費</w:t>
      </w:r>
      <w:r w:rsidR="00EA6161">
        <w:rPr>
          <w:rFonts w:ascii="ＭＳ Ｐゴシック" w:eastAsia="ＭＳ Ｐゴシック" w:hAnsi="ＭＳ Ｐゴシック" w:hint="eastAsia"/>
          <w:sz w:val="22"/>
        </w:rPr>
        <w:t>は可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）</w:t>
      </w:r>
    </w:p>
    <w:p w:rsidR="00060DAB" w:rsidRPr="00060DAB" w:rsidRDefault="004F10B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2.領収書は</w:t>
      </w:r>
      <w:r w:rsidR="00003ED9">
        <w:rPr>
          <w:rFonts w:ascii="ＭＳ Ｐゴシック" w:eastAsia="ＭＳ Ｐゴシック" w:hAnsi="ＭＳ Ｐゴシック" w:hint="eastAsia"/>
          <w:sz w:val="22"/>
        </w:rPr>
        <w:t>費目別に</w:t>
      </w:r>
      <w:r w:rsidR="00060DAB">
        <w:rPr>
          <w:rFonts w:ascii="ＭＳ Ｐゴシック" w:eastAsia="ＭＳ Ｐゴシック" w:hAnsi="ＭＳ Ｐゴシック" w:hint="eastAsia"/>
          <w:sz w:val="22"/>
        </w:rPr>
        <w:t>お貼りください。</w:t>
      </w:r>
    </w:p>
    <w:p w:rsidR="00B76190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</w:t>
      </w:r>
      <w:r w:rsidR="00060DAB">
        <w:rPr>
          <w:rFonts w:ascii="ＭＳ Ｐゴシック" w:eastAsia="ＭＳ Ｐゴシック" w:hAnsi="ＭＳ Ｐゴシック" w:hint="eastAsia"/>
          <w:sz w:val="22"/>
        </w:rPr>
        <w:t>.</w:t>
      </w:r>
      <w:r w:rsidR="00993B99">
        <w:rPr>
          <w:rFonts w:ascii="ＭＳ Ｐゴシック" w:eastAsia="ＭＳ Ｐゴシック" w:hAnsi="ＭＳ Ｐゴシック" w:hint="eastAsia"/>
          <w:sz w:val="22"/>
        </w:rPr>
        <w:t>請求書、納品書、</w:t>
      </w:r>
      <w:r w:rsidR="00060DAB">
        <w:rPr>
          <w:rFonts w:ascii="ＭＳ Ｐゴシック" w:eastAsia="ＭＳ Ｐゴシック" w:hAnsi="ＭＳ Ｐゴシック" w:hint="eastAsia"/>
          <w:sz w:val="22"/>
        </w:rPr>
        <w:t>会計ノート</w:t>
      </w:r>
      <w:r w:rsidR="00993B99">
        <w:rPr>
          <w:rFonts w:ascii="ＭＳ Ｐゴシック" w:eastAsia="ＭＳ Ｐゴシック" w:hAnsi="ＭＳ Ｐゴシック" w:hint="eastAsia"/>
          <w:sz w:val="22"/>
        </w:rPr>
        <w:t>、</w:t>
      </w:r>
      <w:r w:rsidR="00B76190">
        <w:rPr>
          <w:rFonts w:ascii="ＭＳ Ｐゴシック" w:eastAsia="ＭＳ Ｐゴシック" w:hAnsi="ＭＳ Ｐゴシック" w:hint="eastAsia"/>
          <w:sz w:val="22"/>
        </w:rPr>
        <w:t>通帳のコピーの提出は受付け</w:t>
      </w:r>
      <w:r w:rsidR="00060DAB">
        <w:rPr>
          <w:rFonts w:ascii="ＭＳ Ｐゴシック" w:eastAsia="ＭＳ Ｐゴシック" w:hAnsi="ＭＳ Ｐゴシック" w:hint="eastAsia"/>
          <w:sz w:val="22"/>
        </w:rPr>
        <w:t>ません。</w:t>
      </w:r>
    </w:p>
    <w:p w:rsidR="00572EBE" w:rsidRDefault="001713DC" w:rsidP="00C7284D">
      <w:pPr>
        <w:ind w:rightChars="174" w:right="365" w:firstLineChars="250" w:firstLine="55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領収証は、必ず「領収証貼付</w:t>
      </w:r>
      <w:r w:rsidR="00060DAB">
        <w:rPr>
          <w:rFonts w:ascii="ＭＳ Ｐゴシック" w:eastAsia="ＭＳ Ｐゴシック" w:hAnsi="ＭＳ Ｐゴシック" w:hint="eastAsia"/>
          <w:sz w:val="22"/>
        </w:rPr>
        <w:t>用紙」に、重ねずにお貼りください。</w:t>
      </w:r>
    </w:p>
    <w:p w:rsidR="00EA6161" w:rsidRDefault="00EA6161" w:rsidP="00F8296D">
      <w:pPr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 w:rsidRPr="00F610F8">
        <w:rPr>
          <w:rFonts w:ascii="ＭＳ Ｐゴシック" w:eastAsia="ＭＳ Ｐゴシック" w:hAnsi="ＭＳ Ｐゴシック" w:hint="eastAsia"/>
          <w:b/>
          <w:sz w:val="28"/>
          <w:szCs w:val="28"/>
        </w:rPr>
        <w:t>◇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注意事項</w:t>
      </w:r>
      <w:bookmarkStart w:id="0" w:name="_GoBack"/>
      <w:bookmarkEnd w:id="0"/>
    </w:p>
    <w:p w:rsidR="00E364CE" w:rsidRDefault="00E364CE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="00BA6421">
        <w:rPr>
          <w:rFonts w:ascii="ＭＳ Ｐゴシック" w:eastAsia="ＭＳ Ｐゴシック" w:hAnsi="ＭＳ Ｐゴシック" w:hint="eastAsia"/>
          <w:sz w:val="22"/>
        </w:rPr>
        <w:t>団体の経常的な経費（家賃や水道光熱費等）や飲食費は対象外とします。</w:t>
      </w:r>
    </w:p>
    <w:p w:rsidR="00E364CE" w:rsidRDefault="00E364CE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．会場費は経費として認められますが、</w:t>
      </w:r>
      <w:r w:rsidR="00F8296D">
        <w:rPr>
          <w:rFonts w:ascii="ＭＳ Ｐゴシック" w:eastAsia="ＭＳ Ｐゴシック" w:hAnsi="ＭＳ Ｐゴシック" w:hint="eastAsia"/>
          <w:sz w:val="22"/>
        </w:rPr>
        <w:t>以下</w:t>
      </w:r>
      <w:r>
        <w:rPr>
          <w:rFonts w:ascii="ＭＳ Ｐゴシック" w:eastAsia="ＭＳ Ｐゴシック" w:hAnsi="ＭＳ Ｐゴシック" w:hint="eastAsia"/>
          <w:sz w:val="22"/>
        </w:rPr>
        <w:t>の場合は認められません。</w:t>
      </w:r>
      <w:r w:rsidR="00C210B9">
        <w:rPr>
          <w:rFonts w:ascii="ＭＳ Ｐゴシック" w:eastAsia="ＭＳ Ｐゴシック" w:hAnsi="ＭＳ Ｐゴシック" w:hint="eastAsia"/>
          <w:sz w:val="22"/>
        </w:rPr>
        <w:t>貴</w:t>
      </w:r>
      <w:r>
        <w:rPr>
          <w:rFonts w:ascii="ＭＳ Ｐゴシック" w:eastAsia="ＭＳ Ｐゴシック" w:hAnsi="ＭＳ Ｐゴシック" w:hint="eastAsia"/>
          <w:sz w:val="22"/>
        </w:rPr>
        <w:t>団体</w:t>
      </w:r>
      <w:r w:rsidR="00C210B9">
        <w:rPr>
          <w:rFonts w:ascii="ＭＳ Ｐゴシック" w:eastAsia="ＭＳ Ｐゴシック" w:hAnsi="ＭＳ Ｐゴシック" w:hint="eastAsia"/>
          <w:sz w:val="22"/>
        </w:rPr>
        <w:t>あるいは関係団体</w:t>
      </w:r>
      <w:r>
        <w:rPr>
          <w:rFonts w:ascii="ＭＳ Ｐゴシック" w:eastAsia="ＭＳ Ｐゴシック" w:hAnsi="ＭＳ Ｐゴシック" w:hint="eastAsia"/>
          <w:sz w:val="22"/>
        </w:rPr>
        <w:t>が</w:t>
      </w:r>
      <w:r w:rsidR="00C210B9">
        <w:rPr>
          <w:rFonts w:ascii="ＭＳ Ｐゴシック" w:eastAsia="ＭＳ Ｐゴシック" w:hAnsi="ＭＳ Ｐゴシック" w:hint="eastAsia"/>
          <w:sz w:val="22"/>
        </w:rPr>
        <w:t>家賃を支払って借りている部屋、あるいは、</w:t>
      </w:r>
      <w:r w:rsidR="00F8296D">
        <w:rPr>
          <w:rFonts w:ascii="ＭＳ Ｐゴシック" w:eastAsia="ＭＳ Ｐゴシック" w:hAnsi="ＭＳ Ｐゴシック" w:hint="eastAsia"/>
          <w:sz w:val="22"/>
        </w:rPr>
        <w:t>所有</w:t>
      </w:r>
      <w:r w:rsidR="00C210B9">
        <w:rPr>
          <w:rFonts w:ascii="ＭＳ Ｐゴシック" w:eastAsia="ＭＳ Ｐゴシック" w:hAnsi="ＭＳ Ｐゴシック" w:hint="eastAsia"/>
          <w:sz w:val="22"/>
        </w:rPr>
        <w:t>している</w:t>
      </w:r>
      <w:r w:rsidR="00F8296D">
        <w:rPr>
          <w:rFonts w:ascii="ＭＳ Ｐゴシック" w:eastAsia="ＭＳ Ｐゴシック" w:hAnsi="ＭＳ Ｐゴシック" w:hint="eastAsia"/>
          <w:sz w:val="22"/>
        </w:rPr>
        <w:t>部屋</w:t>
      </w:r>
      <w:r w:rsidR="00C210B9">
        <w:rPr>
          <w:rFonts w:ascii="ＭＳ Ｐゴシック" w:eastAsia="ＭＳ Ｐゴシック" w:hAnsi="ＭＳ Ｐゴシック" w:hint="eastAsia"/>
          <w:sz w:val="22"/>
        </w:rPr>
        <w:t>は</w:t>
      </w:r>
      <w:r w:rsidR="00F8296D">
        <w:rPr>
          <w:rFonts w:ascii="ＭＳ Ｐゴシック" w:eastAsia="ＭＳ Ｐゴシック" w:hAnsi="ＭＳ Ｐゴシック" w:hint="eastAsia"/>
          <w:sz w:val="22"/>
        </w:rPr>
        <w:t>認められません。</w:t>
      </w:r>
    </w:p>
    <w:p w:rsidR="00175E4B" w:rsidRDefault="00C10F42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 w:rsidR="00BA6421">
        <w:rPr>
          <w:rFonts w:ascii="ＭＳ Ｐゴシック" w:eastAsia="ＭＳ Ｐゴシック" w:hAnsi="ＭＳ Ｐゴシック" w:hint="eastAsia"/>
          <w:sz w:val="22"/>
        </w:rPr>
        <w:t>人件費については助成対象経費の1/3以内とします。</w:t>
      </w:r>
    </w:p>
    <w:p w:rsidR="00F8296D" w:rsidRPr="00F8296D" w:rsidRDefault="00C10F42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</w:t>
      </w:r>
      <w:r w:rsidR="00F8296D">
        <w:rPr>
          <w:rFonts w:ascii="ＭＳ Ｐゴシック" w:eastAsia="ＭＳ Ｐゴシック" w:hAnsi="ＭＳ Ｐゴシック" w:hint="eastAsia"/>
          <w:sz w:val="22"/>
        </w:rPr>
        <w:t>．講師謝礼</w:t>
      </w:r>
      <w:r w:rsidR="00C210B9">
        <w:rPr>
          <w:rFonts w:ascii="ＭＳ Ｐゴシック" w:eastAsia="ＭＳ Ｐゴシック" w:hAnsi="ＭＳ Ｐゴシック" w:hint="eastAsia"/>
          <w:sz w:val="22"/>
        </w:rPr>
        <w:t>として、</w:t>
      </w:r>
      <w:r w:rsidR="00F8296D">
        <w:rPr>
          <w:rFonts w:ascii="ＭＳ Ｐゴシック" w:eastAsia="ＭＳ Ｐゴシック" w:hAnsi="ＭＳ Ｐゴシック" w:hint="eastAsia"/>
          <w:sz w:val="22"/>
        </w:rPr>
        <w:t>自団体の</w:t>
      </w:r>
      <w:r w:rsidR="00C210B9">
        <w:rPr>
          <w:rFonts w:ascii="ＭＳ Ｐゴシック" w:eastAsia="ＭＳ Ｐゴシック" w:hAnsi="ＭＳ Ｐゴシック" w:hint="eastAsia"/>
          <w:sz w:val="22"/>
        </w:rPr>
        <w:t>関係者</w:t>
      </w:r>
      <w:r w:rsidR="00F8296D">
        <w:rPr>
          <w:rFonts w:ascii="ＭＳ Ｐゴシック" w:eastAsia="ＭＳ Ｐゴシック" w:hAnsi="ＭＳ Ｐゴシック" w:hint="eastAsia"/>
          <w:sz w:val="22"/>
        </w:rPr>
        <w:t>に支払うことは認められません。その場合は、人件費とし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5．</w:t>
      </w:r>
      <w:r>
        <w:rPr>
          <w:rFonts w:ascii="ＭＳ Ｐゴシック" w:eastAsia="ＭＳ Ｐゴシック" w:hAnsi="ＭＳ Ｐゴシック" w:hint="eastAsia"/>
          <w:sz w:val="22"/>
        </w:rPr>
        <w:t>事前のご相談がなく報告と予算に大幅な差異があったり、対象外経費などの計上がある会計報告の場合、助成金をご返金いただくことがあり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6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提出いただいた報告書類は返却いたしません。又、一度提出いただいた報告書の</w:t>
      </w:r>
      <w:r w:rsidRPr="00CC4A74">
        <w:rPr>
          <w:rFonts w:ascii="ＭＳ Ｐゴシック" w:eastAsia="ＭＳ Ｐゴシック" w:hAnsi="ＭＳ Ｐゴシック" w:hint="eastAsia"/>
          <w:sz w:val="22"/>
        </w:rPr>
        <w:t xml:space="preserve">差し替えはできません。　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7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社会的ルールに反する行為が発覚した場合</w:t>
      </w:r>
      <w:r w:rsidR="00B37214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助成金をご返金いただく場合があります。</w:t>
      </w:r>
    </w:p>
    <w:p w:rsidR="000A2AF0" w:rsidRPr="00EA6161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10F42">
        <w:rPr>
          <w:rFonts w:ascii="ＭＳ Ｐゴシック" w:eastAsia="ＭＳ Ｐゴシック" w:hAnsi="ＭＳ Ｐゴシック" w:hint="eastAsia"/>
          <w:sz w:val="22"/>
        </w:rPr>
        <w:t>8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事務局にて検算の結果、助成金の返金額が　変更になる場合があります。</w:t>
      </w:r>
    </w:p>
    <w:p w:rsidR="00EA6161" w:rsidRDefault="00EA6161" w:rsidP="00F8296D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◇提出先</w:t>
      </w:r>
    </w:p>
    <w:p w:rsidR="00EA6161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提出は郵送でお願いします。</w:t>
      </w:r>
    </w:p>
    <w:p w:rsidR="000A2AF0" w:rsidRDefault="00EA6161" w:rsidP="00CC4A74">
      <w:pPr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 w:rsidRPr="0040725E">
        <w:rPr>
          <w:rFonts w:ascii="ＭＳ Ｐゴシック" w:eastAsia="ＭＳ Ｐゴシック" w:hAnsi="ＭＳ Ｐゴシック" w:hint="eastAsia"/>
          <w:b/>
          <w:sz w:val="22"/>
        </w:rPr>
        <w:t>（公財）コープともしびボランティア振興財団</w:t>
      </w:r>
    </w:p>
    <w:p w:rsidR="00EA6161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〒658-0081神戸市東灘区田中町5丁目3-20　生活文化センター西館2階</w:t>
      </w:r>
    </w:p>
    <w:p w:rsidR="009D76EE" w:rsidRPr="000A2AF0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hyperlink r:id="rId9" w:history="1">
        <w:r w:rsidRPr="006C4065">
          <w:rPr>
            <w:rStyle w:val="a3"/>
            <w:rFonts w:ascii="ＭＳ Ｐゴシック" w:eastAsia="ＭＳ Ｐゴシック" w:hAnsi="ＭＳ Ｐゴシック" w:hint="eastAsia"/>
            <w:sz w:val="22"/>
          </w:rPr>
          <w:t>Tel:078-412-3930</w:t>
        </w:r>
      </w:hyperlink>
      <w:r>
        <w:rPr>
          <w:rFonts w:ascii="ＭＳ Ｐゴシック" w:eastAsia="ＭＳ Ｐゴシック" w:hAnsi="ＭＳ Ｐゴシック" w:hint="eastAsia"/>
          <w:sz w:val="22"/>
        </w:rPr>
        <w:t xml:space="preserve">　　Fax:078-412-3871</w:t>
      </w:r>
      <w:r w:rsidR="004072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BB01F" wp14:editId="044062D1">
                <wp:simplePos x="0" y="0"/>
                <wp:positionH relativeFrom="column">
                  <wp:posOffset>633730</wp:posOffset>
                </wp:positionH>
                <wp:positionV relativeFrom="paragraph">
                  <wp:posOffset>200660</wp:posOffset>
                </wp:positionV>
                <wp:extent cx="5210175" cy="5619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0A2AF0" w:rsidRDefault="00B76190" w:rsidP="004072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封筒の表書きに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報告書類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と明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27" type="#_x0000_t202" style="position:absolute;left:0;text-align:left;margin-left:49.9pt;margin-top:15.8pt;width:410.2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" fillcolor="white [3201]" stroked="f" strokeweight=".5pt">
                <v:textbox>
                  <w:txbxContent>
                    <w:p w:rsidR="00B76190" w:rsidRPr="000A2AF0" w:rsidRDefault="00B76190" w:rsidP="004072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封筒の表書きに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報告書類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と明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6EE" w:rsidRPr="000A2AF0" w:rsidSect="00CC4A74">
      <w:footerReference w:type="default" r:id="rId10"/>
      <w:pgSz w:w="11906" w:h="16838" w:code="9"/>
      <w:pgMar w:top="567" w:right="567" w:bottom="250" w:left="90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C1" w:rsidRDefault="00BE45C1" w:rsidP="00DE1B1D">
      <w:r>
        <w:separator/>
      </w:r>
    </w:p>
  </w:endnote>
  <w:endnote w:type="continuationSeparator" w:id="0">
    <w:p w:rsidR="00BE45C1" w:rsidRDefault="00BE45C1" w:rsidP="00D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90" w:rsidRPr="00E638AA" w:rsidRDefault="00B76190" w:rsidP="00E638AA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C1" w:rsidRDefault="00BE45C1" w:rsidP="00DE1B1D">
      <w:r>
        <w:separator/>
      </w:r>
    </w:p>
  </w:footnote>
  <w:footnote w:type="continuationSeparator" w:id="0">
    <w:p w:rsidR="00BE45C1" w:rsidRDefault="00BE45C1" w:rsidP="00DE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61B"/>
    <w:multiLevelType w:val="hybridMultilevel"/>
    <w:tmpl w:val="63087F80"/>
    <w:lvl w:ilvl="0" w:tplc="B94C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D43978"/>
    <w:multiLevelType w:val="hybridMultilevel"/>
    <w:tmpl w:val="74A435F4"/>
    <w:lvl w:ilvl="0" w:tplc="66C4D5C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22786F"/>
    <w:multiLevelType w:val="hybridMultilevel"/>
    <w:tmpl w:val="0D5CCADE"/>
    <w:lvl w:ilvl="0" w:tplc="F8E64F8C">
      <w:start w:val="2"/>
      <w:numFmt w:val="bullet"/>
      <w:lvlText w:val="★"/>
      <w:lvlJc w:val="left"/>
      <w:pPr>
        <w:ind w:left="30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3">
    <w:nsid w:val="562D36B2"/>
    <w:multiLevelType w:val="hybridMultilevel"/>
    <w:tmpl w:val="08CE47D2"/>
    <w:lvl w:ilvl="0" w:tplc="E5B0349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4936A8"/>
    <w:multiLevelType w:val="hybridMultilevel"/>
    <w:tmpl w:val="4FC493FE"/>
    <w:lvl w:ilvl="0" w:tplc="EF68F7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DB059D"/>
    <w:multiLevelType w:val="hybridMultilevel"/>
    <w:tmpl w:val="092C482A"/>
    <w:lvl w:ilvl="0" w:tplc="03509148">
      <w:start w:val="1"/>
      <w:numFmt w:val="decimal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183CE1"/>
    <w:multiLevelType w:val="hybridMultilevel"/>
    <w:tmpl w:val="F4088FD6"/>
    <w:lvl w:ilvl="0" w:tplc="219E06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FAD0B51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9C3C4BA8">
      <w:start w:val="1"/>
      <w:numFmt w:val="bullet"/>
      <w:lvlText w:val="★"/>
      <w:lvlJc w:val="left"/>
      <w:pPr>
        <w:ind w:left="134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88"/>
    <w:rsid w:val="00003ED9"/>
    <w:rsid w:val="00005676"/>
    <w:rsid w:val="00016398"/>
    <w:rsid w:val="00017C1A"/>
    <w:rsid w:val="00022590"/>
    <w:rsid w:val="00025456"/>
    <w:rsid w:val="00025F2A"/>
    <w:rsid w:val="00042F5A"/>
    <w:rsid w:val="0005187E"/>
    <w:rsid w:val="00056AC4"/>
    <w:rsid w:val="00057021"/>
    <w:rsid w:val="0005709D"/>
    <w:rsid w:val="00060DAB"/>
    <w:rsid w:val="00083C14"/>
    <w:rsid w:val="00084288"/>
    <w:rsid w:val="00084CA4"/>
    <w:rsid w:val="0009087D"/>
    <w:rsid w:val="00090DEB"/>
    <w:rsid w:val="000A2AF0"/>
    <w:rsid w:val="000A2D2C"/>
    <w:rsid w:val="000A732F"/>
    <w:rsid w:val="000B0DC1"/>
    <w:rsid w:val="000B7581"/>
    <w:rsid w:val="000B76BB"/>
    <w:rsid w:val="000D0051"/>
    <w:rsid w:val="000D58FB"/>
    <w:rsid w:val="000D64C5"/>
    <w:rsid w:val="000F31C2"/>
    <w:rsid w:val="001017A8"/>
    <w:rsid w:val="00111FEF"/>
    <w:rsid w:val="00116111"/>
    <w:rsid w:val="00124155"/>
    <w:rsid w:val="00135BB6"/>
    <w:rsid w:val="00137196"/>
    <w:rsid w:val="001474E8"/>
    <w:rsid w:val="0014794A"/>
    <w:rsid w:val="0016327F"/>
    <w:rsid w:val="00166D07"/>
    <w:rsid w:val="001713DC"/>
    <w:rsid w:val="00172F7C"/>
    <w:rsid w:val="001735BB"/>
    <w:rsid w:val="00175E4B"/>
    <w:rsid w:val="00182CD6"/>
    <w:rsid w:val="001A7802"/>
    <w:rsid w:val="001B72A0"/>
    <w:rsid w:val="001C2057"/>
    <w:rsid w:val="001E0AD3"/>
    <w:rsid w:val="001E187E"/>
    <w:rsid w:val="001E2BA3"/>
    <w:rsid w:val="001E41FF"/>
    <w:rsid w:val="00201B88"/>
    <w:rsid w:val="00205F93"/>
    <w:rsid w:val="002107EB"/>
    <w:rsid w:val="00211278"/>
    <w:rsid w:val="00217AF9"/>
    <w:rsid w:val="00224EB1"/>
    <w:rsid w:val="00224EE4"/>
    <w:rsid w:val="00225107"/>
    <w:rsid w:val="00230BD7"/>
    <w:rsid w:val="00233978"/>
    <w:rsid w:val="002367CF"/>
    <w:rsid w:val="0024554A"/>
    <w:rsid w:val="00250E12"/>
    <w:rsid w:val="00256D5E"/>
    <w:rsid w:val="0026467B"/>
    <w:rsid w:val="002704D9"/>
    <w:rsid w:val="00277872"/>
    <w:rsid w:val="0028184F"/>
    <w:rsid w:val="00290B61"/>
    <w:rsid w:val="002B384E"/>
    <w:rsid w:val="002C038E"/>
    <w:rsid w:val="002D0BA2"/>
    <w:rsid w:val="002D5FDA"/>
    <w:rsid w:val="002D6A44"/>
    <w:rsid w:val="002D7264"/>
    <w:rsid w:val="002E2E8C"/>
    <w:rsid w:val="002E3930"/>
    <w:rsid w:val="002F7DFB"/>
    <w:rsid w:val="003042F1"/>
    <w:rsid w:val="0030449D"/>
    <w:rsid w:val="003218D4"/>
    <w:rsid w:val="00325365"/>
    <w:rsid w:val="00326185"/>
    <w:rsid w:val="00340873"/>
    <w:rsid w:val="00344219"/>
    <w:rsid w:val="00366643"/>
    <w:rsid w:val="003742CD"/>
    <w:rsid w:val="00385265"/>
    <w:rsid w:val="003A3059"/>
    <w:rsid w:val="003B2330"/>
    <w:rsid w:val="003B308E"/>
    <w:rsid w:val="003C0EEF"/>
    <w:rsid w:val="003C39C2"/>
    <w:rsid w:val="003C59E3"/>
    <w:rsid w:val="003C7A9D"/>
    <w:rsid w:val="003D225C"/>
    <w:rsid w:val="003D371B"/>
    <w:rsid w:val="003E3BED"/>
    <w:rsid w:val="003E6882"/>
    <w:rsid w:val="003F0C5D"/>
    <w:rsid w:val="003F2C05"/>
    <w:rsid w:val="003F7A52"/>
    <w:rsid w:val="00403DDB"/>
    <w:rsid w:val="0040725E"/>
    <w:rsid w:val="00410E57"/>
    <w:rsid w:val="004205E1"/>
    <w:rsid w:val="00421EF1"/>
    <w:rsid w:val="0042599D"/>
    <w:rsid w:val="004306CD"/>
    <w:rsid w:val="00436DD4"/>
    <w:rsid w:val="0044373E"/>
    <w:rsid w:val="00456540"/>
    <w:rsid w:val="004666A9"/>
    <w:rsid w:val="00467F92"/>
    <w:rsid w:val="004734FA"/>
    <w:rsid w:val="00481573"/>
    <w:rsid w:val="0048234A"/>
    <w:rsid w:val="00493A51"/>
    <w:rsid w:val="00496284"/>
    <w:rsid w:val="004A10F7"/>
    <w:rsid w:val="004A4EB3"/>
    <w:rsid w:val="004C082C"/>
    <w:rsid w:val="004C3CA1"/>
    <w:rsid w:val="004D115F"/>
    <w:rsid w:val="004E328E"/>
    <w:rsid w:val="004E7312"/>
    <w:rsid w:val="004F10B7"/>
    <w:rsid w:val="004F21BA"/>
    <w:rsid w:val="005055C9"/>
    <w:rsid w:val="005069BB"/>
    <w:rsid w:val="00515F71"/>
    <w:rsid w:val="005221E5"/>
    <w:rsid w:val="00531100"/>
    <w:rsid w:val="005316EC"/>
    <w:rsid w:val="005353AB"/>
    <w:rsid w:val="00537C00"/>
    <w:rsid w:val="00542CC7"/>
    <w:rsid w:val="00542DDF"/>
    <w:rsid w:val="00543A5E"/>
    <w:rsid w:val="00546FFA"/>
    <w:rsid w:val="00550F26"/>
    <w:rsid w:val="00554FB4"/>
    <w:rsid w:val="0056470F"/>
    <w:rsid w:val="005702FA"/>
    <w:rsid w:val="00571BB4"/>
    <w:rsid w:val="00572EBE"/>
    <w:rsid w:val="0057437F"/>
    <w:rsid w:val="00575305"/>
    <w:rsid w:val="00582A50"/>
    <w:rsid w:val="00593AD2"/>
    <w:rsid w:val="005956A2"/>
    <w:rsid w:val="005A15A6"/>
    <w:rsid w:val="005B5129"/>
    <w:rsid w:val="005C63CE"/>
    <w:rsid w:val="005C776A"/>
    <w:rsid w:val="005D10CF"/>
    <w:rsid w:val="005D5732"/>
    <w:rsid w:val="005E0119"/>
    <w:rsid w:val="005E098A"/>
    <w:rsid w:val="006003C0"/>
    <w:rsid w:val="00600CE3"/>
    <w:rsid w:val="006025D9"/>
    <w:rsid w:val="00616270"/>
    <w:rsid w:val="00616718"/>
    <w:rsid w:val="00617511"/>
    <w:rsid w:val="00627E34"/>
    <w:rsid w:val="00634A5F"/>
    <w:rsid w:val="006443B4"/>
    <w:rsid w:val="006531EF"/>
    <w:rsid w:val="00657444"/>
    <w:rsid w:val="00662129"/>
    <w:rsid w:val="006757D6"/>
    <w:rsid w:val="006758FB"/>
    <w:rsid w:val="00676ABD"/>
    <w:rsid w:val="00685C12"/>
    <w:rsid w:val="006860D5"/>
    <w:rsid w:val="0069223C"/>
    <w:rsid w:val="00694C3B"/>
    <w:rsid w:val="0069530B"/>
    <w:rsid w:val="006963F6"/>
    <w:rsid w:val="006A2D2D"/>
    <w:rsid w:val="006A5642"/>
    <w:rsid w:val="006B10C6"/>
    <w:rsid w:val="006B11C9"/>
    <w:rsid w:val="006B4F5A"/>
    <w:rsid w:val="006B522D"/>
    <w:rsid w:val="006C04CE"/>
    <w:rsid w:val="006C447A"/>
    <w:rsid w:val="006D01E2"/>
    <w:rsid w:val="006D0F54"/>
    <w:rsid w:val="006D1A83"/>
    <w:rsid w:val="006D7848"/>
    <w:rsid w:val="006E0514"/>
    <w:rsid w:val="006E7735"/>
    <w:rsid w:val="006F3269"/>
    <w:rsid w:val="00710E99"/>
    <w:rsid w:val="00712C5A"/>
    <w:rsid w:val="0071331C"/>
    <w:rsid w:val="00720445"/>
    <w:rsid w:val="00721358"/>
    <w:rsid w:val="00726B9E"/>
    <w:rsid w:val="00733E09"/>
    <w:rsid w:val="00741FF6"/>
    <w:rsid w:val="007426AD"/>
    <w:rsid w:val="00742F5A"/>
    <w:rsid w:val="00751F0B"/>
    <w:rsid w:val="007531E3"/>
    <w:rsid w:val="00760C9C"/>
    <w:rsid w:val="00760D63"/>
    <w:rsid w:val="00766677"/>
    <w:rsid w:val="007757C8"/>
    <w:rsid w:val="00775A82"/>
    <w:rsid w:val="00780AD1"/>
    <w:rsid w:val="0078173F"/>
    <w:rsid w:val="00782F6E"/>
    <w:rsid w:val="00793F43"/>
    <w:rsid w:val="007962B4"/>
    <w:rsid w:val="007A0838"/>
    <w:rsid w:val="007A1C46"/>
    <w:rsid w:val="007B0590"/>
    <w:rsid w:val="007B20A0"/>
    <w:rsid w:val="007B46C9"/>
    <w:rsid w:val="007C11B9"/>
    <w:rsid w:val="007C16B1"/>
    <w:rsid w:val="007D2761"/>
    <w:rsid w:val="007E063D"/>
    <w:rsid w:val="007E09A5"/>
    <w:rsid w:val="007F7DD5"/>
    <w:rsid w:val="008031F4"/>
    <w:rsid w:val="00803B72"/>
    <w:rsid w:val="008045D7"/>
    <w:rsid w:val="008114FB"/>
    <w:rsid w:val="008124C1"/>
    <w:rsid w:val="00817787"/>
    <w:rsid w:val="00822A92"/>
    <w:rsid w:val="0082763A"/>
    <w:rsid w:val="00830BC8"/>
    <w:rsid w:val="00833E10"/>
    <w:rsid w:val="00843F9A"/>
    <w:rsid w:val="0086268D"/>
    <w:rsid w:val="00862CA6"/>
    <w:rsid w:val="00863550"/>
    <w:rsid w:val="008678E2"/>
    <w:rsid w:val="00872497"/>
    <w:rsid w:val="008733CD"/>
    <w:rsid w:val="00880B22"/>
    <w:rsid w:val="008938BC"/>
    <w:rsid w:val="008952B3"/>
    <w:rsid w:val="008B7B86"/>
    <w:rsid w:val="008C3F2C"/>
    <w:rsid w:val="008E218B"/>
    <w:rsid w:val="008E3754"/>
    <w:rsid w:val="009037F9"/>
    <w:rsid w:val="00904A5D"/>
    <w:rsid w:val="00907CF9"/>
    <w:rsid w:val="00932282"/>
    <w:rsid w:val="009437CB"/>
    <w:rsid w:val="00951D54"/>
    <w:rsid w:val="00954707"/>
    <w:rsid w:val="0095753B"/>
    <w:rsid w:val="0097651E"/>
    <w:rsid w:val="00981B65"/>
    <w:rsid w:val="009859D9"/>
    <w:rsid w:val="00993B99"/>
    <w:rsid w:val="0099527C"/>
    <w:rsid w:val="009A1656"/>
    <w:rsid w:val="009A2CC4"/>
    <w:rsid w:val="009A55FF"/>
    <w:rsid w:val="009B40BC"/>
    <w:rsid w:val="009C0B14"/>
    <w:rsid w:val="009C5E15"/>
    <w:rsid w:val="009D76EE"/>
    <w:rsid w:val="009E427B"/>
    <w:rsid w:val="009E738E"/>
    <w:rsid w:val="009E743A"/>
    <w:rsid w:val="009F36F6"/>
    <w:rsid w:val="00A03CFD"/>
    <w:rsid w:val="00A201CA"/>
    <w:rsid w:val="00A30A87"/>
    <w:rsid w:val="00A322E5"/>
    <w:rsid w:val="00A324F3"/>
    <w:rsid w:val="00A40385"/>
    <w:rsid w:val="00A43022"/>
    <w:rsid w:val="00A619E2"/>
    <w:rsid w:val="00A62767"/>
    <w:rsid w:val="00A665CE"/>
    <w:rsid w:val="00A7361E"/>
    <w:rsid w:val="00A74F58"/>
    <w:rsid w:val="00A8500B"/>
    <w:rsid w:val="00A92D8A"/>
    <w:rsid w:val="00A95630"/>
    <w:rsid w:val="00AA1052"/>
    <w:rsid w:val="00AA39E6"/>
    <w:rsid w:val="00AA5F52"/>
    <w:rsid w:val="00AA6201"/>
    <w:rsid w:val="00AA740B"/>
    <w:rsid w:val="00AB10DB"/>
    <w:rsid w:val="00AB67C2"/>
    <w:rsid w:val="00AC4251"/>
    <w:rsid w:val="00AC6BD4"/>
    <w:rsid w:val="00AD3050"/>
    <w:rsid w:val="00AD4E91"/>
    <w:rsid w:val="00AD6871"/>
    <w:rsid w:val="00AD6C56"/>
    <w:rsid w:val="00AD7EB8"/>
    <w:rsid w:val="00AE32D5"/>
    <w:rsid w:val="00AE4ED6"/>
    <w:rsid w:val="00AE6E9C"/>
    <w:rsid w:val="00AF24F3"/>
    <w:rsid w:val="00AF2C09"/>
    <w:rsid w:val="00AF61B6"/>
    <w:rsid w:val="00B07BBA"/>
    <w:rsid w:val="00B163FC"/>
    <w:rsid w:val="00B25FB1"/>
    <w:rsid w:val="00B31C60"/>
    <w:rsid w:val="00B33D9A"/>
    <w:rsid w:val="00B34694"/>
    <w:rsid w:val="00B3717F"/>
    <w:rsid w:val="00B37214"/>
    <w:rsid w:val="00B37290"/>
    <w:rsid w:val="00B44E23"/>
    <w:rsid w:val="00B57FA3"/>
    <w:rsid w:val="00B6146F"/>
    <w:rsid w:val="00B61F6D"/>
    <w:rsid w:val="00B64416"/>
    <w:rsid w:val="00B678EE"/>
    <w:rsid w:val="00B72CC1"/>
    <w:rsid w:val="00B76190"/>
    <w:rsid w:val="00B8060A"/>
    <w:rsid w:val="00B91603"/>
    <w:rsid w:val="00BA2FAF"/>
    <w:rsid w:val="00BA6421"/>
    <w:rsid w:val="00BA6CDF"/>
    <w:rsid w:val="00BA6F80"/>
    <w:rsid w:val="00BA77F4"/>
    <w:rsid w:val="00BA7B5C"/>
    <w:rsid w:val="00BA7D4F"/>
    <w:rsid w:val="00BB00F2"/>
    <w:rsid w:val="00BB0A72"/>
    <w:rsid w:val="00BB5067"/>
    <w:rsid w:val="00BB794D"/>
    <w:rsid w:val="00BC23C9"/>
    <w:rsid w:val="00BC3931"/>
    <w:rsid w:val="00BD02C7"/>
    <w:rsid w:val="00BD0D07"/>
    <w:rsid w:val="00BD665A"/>
    <w:rsid w:val="00BD6EBF"/>
    <w:rsid w:val="00BE0B68"/>
    <w:rsid w:val="00BE45C1"/>
    <w:rsid w:val="00BE7B49"/>
    <w:rsid w:val="00BF15C8"/>
    <w:rsid w:val="00C01FB4"/>
    <w:rsid w:val="00C10F42"/>
    <w:rsid w:val="00C14CA1"/>
    <w:rsid w:val="00C210B9"/>
    <w:rsid w:val="00C220FE"/>
    <w:rsid w:val="00C24AA9"/>
    <w:rsid w:val="00C325F7"/>
    <w:rsid w:val="00C402B3"/>
    <w:rsid w:val="00C45121"/>
    <w:rsid w:val="00C56B1A"/>
    <w:rsid w:val="00C7284D"/>
    <w:rsid w:val="00C748D8"/>
    <w:rsid w:val="00C763FC"/>
    <w:rsid w:val="00C808E3"/>
    <w:rsid w:val="00C828AF"/>
    <w:rsid w:val="00C82DCE"/>
    <w:rsid w:val="00C839D8"/>
    <w:rsid w:val="00C869DB"/>
    <w:rsid w:val="00CA11A2"/>
    <w:rsid w:val="00CA2701"/>
    <w:rsid w:val="00CB0998"/>
    <w:rsid w:val="00CB4F92"/>
    <w:rsid w:val="00CB59F8"/>
    <w:rsid w:val="00CB5B22"/>
    <w:rsid w:val="00CB7C7F"/>
    <w:rsid w:val="00CC4A74"/>
    <w:rsid w:val="00CC70BC"/>
    <w:rsid w:val="00CC798E"/>
    <w:rsid w:val="00CC7E8F"/>
    <w:rsid w:val="00CD4653"/>
    <w:rsid w:val="00CE516F"/>
    <w:rsid w:val="00CE6DBF"/>
    <w:rsid w:val="00CE7196"/>
    <w:rsid w:val="00CE73DF"/>
    <w:rsid w:val="00CF1682"/>
    <w:rsid w:val="00CF7951"/>
    <w:rsid w:val="00D13DA7"/>
    <w:rsid w:val="00D14A63"/>
    <w:rsid w:val="00D16419"/>
    <w:rsid w:val="00D21426"/>
    <w:rsid w:val="00D30124"/>
    <w:rsid w:val="00D32345"/>
    <w:rsid w:val="00D32AA7"/>
    <w:rsid w:val="00D4315A"/>
    <w:rsid w:val="00D4778F"/>
    <w:rsid w:val="00D73205"/>
    <w:rsid w:val="00D7791C"/>
    <w:rsid w:val="00D815A8"/>
    <w:rsid w:val="00D9051B"/>
    <w:rsid w:val="00D97917"/>
    <w:rsid w:val="00DA51D6"/>
    <w:rsid w:val="00DB0470"/>
    <w:rsid w:val="00DE1B1D"/>
    <w:rsid w:val="00DE386F"/>
    <w:rsid w:val="00DE3EDF"/>
    <w:rsid w:val="00DF1242"/>
    <w:rsid w:val="00DF2AF9"/>
    <w:rsid w:val="00DF6BE9"/>
    <w:rsid w:val="00E00A9C"/>
    <w:rsid w:val="00E03F27"/>
    <w:rsid w:val="00E044D9"/>
    <w:rsid w:val="00E1683F"/>
    <w:rsid w:val="00E22D49"/>
    <w:rsid w:val="00E26228"/>
    <w:rsid w:val="00E364CE"/>
    <w:rsid w:val="00E42484"/>
    <w:rsid w:val="00E449DD"/>
    <w:rsid w:val="00E457DC"/>
    <w:rsid w:val="00E62AD1"/>
    <w:rsid w:val="00E6321B"/>
    <w:rsid w:val="00E638AA"/>
    <w:rsid w:val="00E73F51"/>
    <w:rsid w:val="00E810A9"/>
    <w:rsid w:val="00E92523"/>
    <w:rsid w:val="00EA1712"/>
    <w:rsid w:val="00EA2264"/>
    <w:rsid w:val="00EA6161"/>
    <w:rsid w:val="00ED036E"/>
    <w:rsid w:val="00ED0608"/>
    <w:rsid w:val="00EE0FF2"/>
    <w:rsid w:val="00EF21B9"/>
    <w:rsid w:val="00EF6D42"/>
    <w:rsid w:val="00EF7661"/>
    <w:rsid w:val="00EF78D3"/>
    <w:rsid w:val="00F14EC3"/>
    <w:rsid w:val="00F172BE"/>
    <w:rsid w:val="00F27CC1"/>
    <w:rsid w:val="00F30843"/>
    <w:rsid w:val="00F56E54"/>
    <w:rsid w:val="00F610F8"/>
    <w:rsid w:val="00F70BD4"/>
    <w:rsid w:val="00F71D64"/>
    <w:rsid w:val="00F73978"/>
    <w:rsid w:val="00F77D93"/>
    <w:rsid w:val="00F800E1"/>
    <w:rsid w:val="00F8296D"/>
    <w:rsid w:val="00F94CDB"/>
    <w:rsid w:val="00F97DEB"/>
    <w:rsid w:val="00FB0737"/>
    <w:rsid w:val="00FB31C7"/>
    <w:rsid w:val="00FD7CE2"/>
    <w:rsid w:val="00FE0BD6"/>
    <w:rsid w:val="00FE2E01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8-412-39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285C-2CD0-4C26-9E1F-73C2C13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2</cp:revision>
  <cp:lastPrinted>2020-07-09T02:28:00Z</cp:lastPrinted>
  <dcterms:created xsi:type="dcterms:W3CDTF">2020-07-09T02:30:00Z</dcterms:created>
  <dcterms:modified xsi:type="dcterms:W3CDTF">2020-07-09T02:30:00Z</dcterms:modified>
</cp:coreProperties>
</file>